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27" w:rsidRDefault="005C3527" w:rsidP="005C3527">
      <w:pPr>
        <w:pStyle w:val="Tytu"/>
        <w:spacing w:line="360" w:lineRule="auto"/>
      </w:pPr>
      <w:r>
        <w:t xml:space="preserve">Wniosek   o  przyjęcie  dziecka  do  klasy  I  </w:t>
      </w:r>
    </w:p>
    <w:p w:rsidR="005C3527" w:rsidRDefault="005C3527" w:rsidP="005C352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zkoły  Podstawowej im. </w:t>
      </w:r>
      <w:r w:rsidR="00BE34D9">
        <w:rPr>
          <w:b/>
          <w:bCs/>
        </w:rPr>
        <w:t>św. Kingi w Bilczycach</w:t>
      </w:r>
    </w:p>
    <w:p w:rsidR="005C3527" w:rsidRDefault="005C3527" w:rsidP="005C352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roku szkolnym 20</w:t>
      </w:r>
      <w:r w:rsidR="00166698">
        <w:rPr>
          <w:b/>
          <w:bCs/>
        </w:rPr>
        <w:t>2</w:t>
      </w:r>
      <w:r w:rsidR="001318F9">
        <w:rPr>
          <w:b/>
          <w:bCs/>
        </w:rPr>
        <w:t>3</w:t>
      </w:r>
      <w:r>
        <w:rPr>
          <w:b/>
          <w:bCs/>
        </w:rPr>
        <w:t>/20</w:t>
      </w:r>
      <w:r w:rsidR="008B2A88">
        <w:rPr>
          <w:b/>
          <w:bCs/>
        </w:rPr>
        <w:t>2</w:t>
      </w:r>
      <w:r w:rsidR="001318F9">
        <w:rPr>
          <w:b/>
          <w:bCs/>
        </w:rPr>
        <w:t>4</w:t>
      </w:r>
    </w:p>
    <w:p w:rsidR="005C3527" w:rsidRDefault="005C3527" w:rsidP="005C3527">
      <w:pPr>
        <w:jc w:val="both"/>
      </w:pPr>
    </w:p>
    <w:p w:rsidR="005C3527" w:rsidRDefault="005C3527" w:rsidP="005C3527">
      <w:pPr>
        <w:jc w:val="both"/>
      </w:pPr>
      <w:r>
        <w:t xml:space="preserve">Proszę  o  przyjęcie  .....................................................................  ur.  ........................................  </w:t>
      </w:r>
    </w:p>
    <w:p w:rsidR="005C3527" w:rsidRDefault="005C3527" w:rsidP="005C3527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imiona  i  nazwisko  dziecka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data  urodzenia</w:t>
      </w:r>
    </w:p>
    <w:p w:rsidR="005C3527" w:rsidRDefault="005C3527" w:rsidP="005C3527">
      <w:pPr>
        <w:jc w:val="both"/>
      </w:pPr>
      <w:r>
        <w:t xml:space="preserve">  nr  PESEL  ............................................................</w:t>
      </w:r>
    </w:p>
    <w:p w:rsidR="005C3527" w:rsidRDefault="005C3527" w:rsidP="005C35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0F08D3">
        <w:rPr>
          <w:sz w:val="16"/>
          <w:szCs w:val="16"/>
        </w:rPr>
        <w:t xml:space="preserve">              </w:t>
      </w:r>
    </w:p>
    <w:p w:rsidR="005C3527" w:rsidRDefault="005C3527" w:rsidP="005C3527">
      <w:pPr>
        <w:jc w:val="both"/>
      </w:pPr>
      <w:r>
        <w:t>w przypadku braku numeru PESEL proszę podać : …………………………………………</w:t>
      </w:r>
    </w:p>
    <w:p w:rsidR="005C3527" w:rsidRDefault="005C3527" w:rsidP="005C3527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</w:t>
      </w:r>
      <w:r>
        <w:rPr>
          <w:sz w:val="16"/>
          <w:szCs w:val="16"/>
        </w:rPr>
        <w:t xml:space="preserve">seria i numer paszportu lub innego dokumentu </w:t>
      </w:r>
    </w:p>
    <w:p w:rsidR="005C3527" w:rsidRDefault="005C3527" w:rsidP="005C3527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potwierdzającego tożsamość kandydata </w:t>
      </w:r>
    </w:p>
    <w:p w:rsidR="005C3527" w:rsidRDefault="005C3527" w:rsidP="005C3527">
      <w:pPr>
        <w:spacing w:line="360" w:lineRule="auto"/>
        <w:jc w:val="both"/>
      </w:pPr>
      <w:r>
        <w:t xml:space="preserve">do  klasy  I  Szkoły  Podstawowej  im. </w:t>
      </w:r>
      <w:r w:rsidR="00111F32">
        <w:t>św. Kingi w Bilczycach</w:t>
      </w:r>
    </w:p>
    <w:p w:rsidR="005C3527" w:rsidRDefault="005C3527" w:rsidP="005C3527">
      <w:pPr>
        <w:spacing w:line="360" w:lineRule="auto"/>
        <w:jc w:val="both"/>
      </w:pPr>
      <w:r>
        <w:t>Adres  zamieszkania  dziecka: 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Adres  zameldowania  dziecka:  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Szkołą  rejonową  dla  dziecka  jest:  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>I. Dane  rodziców/opiekunów  dziecka.</w:t>
      </w:r>
    </w:p>
    <w:p w:rsidR="005C3527" w:rsidRDefault="005C3527" w:rsidP="005C3527">
      <w:pPr>
        <w:spacing w:line="480" w:lineRule="auto"/>
        <w:jc w:val="both"/>
      </w:pPr>
      <w:r>
        <w:t>Imiona,  Nazwisko matki/opiekuna prawnego………………………………………………</w:t>
      </w:r>
    </w:p>
    <w:p w:rsidR="005C3527" w:rsidRDefault="005C3527" w:rsidP="005C3527">
      <w:pPr>
        <w:spacing w:line="480" w:lineRule="auto"/>
        <w:jc w:val="both"/>
      </w:pPr>
      <w:r>
        <w:t>Adres  zamieszkania  ....................................................................................................................</w:t>
      </w:r>
    </w:p>
    <w:p w:rsidR="005C3527" w:rsidRDefault="005C3527" w:rsidP="005C3527">
      <w:pPr>
        <w:spacing w:line="480" w:lineRule="auto"/>
        <w:jc w:val="both"/>
      </w:pPr>
      <w:r>
        <w:t>Imiona i Nazwisko ojca/opiekuna prawnego…………………………………………………</w:t>
      </w:r>
    </w:p>
    <w:p w:rsidR="005C3527" w:rsidRDefault="005C3527" w:rsidP="005C3527">
      <w:pPr>
        <w:spacing w:line="480" w:lineRule="auto"/>
        <w:jc w:val="both"/>
      </w:pPr>
      <w:r>
        <w:t>Adres zamieszkania…………………………………………………………………………….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Telefony  kontaktowe  rodziców/opiekunów:</w:t>
      </w:r>
    </w:p>
    <w:p w:rsidR="005C3527" w:rsidRDefault="005C3527" w:rsidP="005C3527">
      <w:pPr>
        <w:spacing w:line="360" w:lineRule="auto"/>
        <w:jc w:val="both"/>
      </w:pPr>
      <w:r>
        <w:t>Matka  dziecka  .............................................................. Nr telefonu  ......................................</w:t>
      </w:r>
    </w:p>
    <w:p w:rsidR="005C3527" w:rsidRDefault="005C3527" w:rsidP="005C3527">
      <w:pPr>
        <w:spacing w:line="360" w:lineRule="auto"/>
        <w:jc w:val="both"/>
        <w:rPr>
          <w:vertAlign w:val="superscript"/>
        </w:rPr>
      </w:pPr>
      <w:r>
        <w:tab/>
      </w:r>
      <w:r>
        <w:tab/>
      </w:r>
      <w:r>
        <w:tab/>
        <w:t xml:space="preserve">         </w:t>
      </w:r>
      <w:r>
        <w:rPr>
          <w:vertAlign w:val="superscript"/>
        </w:rPr>
        <w:t>imię  i  nazwisko</w:t>
      </w:r>
    </w:p>
    <w:p w:rsidR="005C3527" w:rsidRDefault="005C3527" w:rsidP="005C3527">
      <w:pPr>
        <w:spacing w:line="480" w:lineRule="auto"/>
        <w:jc w:val="both"/>
      </w:pPr>
      <w:r>
        <w:t>adres poczty elektronicznej: …………………………………………………………………….</w:t>
      </w:r>
    </w:p>
    <w:p w:rsidR="005C3527" w:rsidRDefault="005C3527" w:rsidP="005C3527">
      <w:pPr>
        <w:spacing w:line="480" w:lineRule="auto"/>
        <w:jc w:val="both"/>
      </w:pPr>
      <w:r>
        <w:t>Ojciec  dziecka  ..............................................................  Nr telefonu  ......................................</w:t>
      </w:r>
    </w:p>
    <w:p w:rsidR="005C3527" w:rsidRDefault="005C3527" w:rsidP="005C3527">
      <w:pPr>
        <w:spacing w:line="360" w:lineRule="auto"/>
        <w:jc w:val="both"/>
        <w:rPr>
          <w:vertAlign w:val="superscript"/>
        </w:rPr>
      </w:pPr>
      <w:r>
        <w:tab/>
      </w:r>
      <w:r>
        <w:tab/>
      </w:r>
      <w:r>
        <w:tab/>
        <w:t xml:space="preserve">         </w:t>
      </w:r>
      <w:r>
        <w:rPr>
          <w:vertAlign w:val="superscript"/>
        </w:rPr>
        <w:t>imię  i  nazwisko</w:t>
      </w:r>
    </w:p>
    <w:p w:rsidR="005C3527" w:rsidRDefault="005C3527" w:rsidP="005C3527">
      <w:pPr>
        <w:spacing w:line="360" w:lineRule="auto"/>
        <w:jc w:val="both"/>
      </w:pPr>
      <w:r>
        <w:t>adres poczty elektronicznej: …………………………………………………………………….</w:t>
      </w:r>
    </w:p>
    <w:p w:rsidR="005C3527" w:rsidRDefault="005C3527" w:rsidP="005C352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A2221">
        <w:rPr>
          <w:b/>
          <w:bCs/>
        </w:rPr>
        <w:t>Informacje dotyczące rocznego obowiązkowego wychowania przedszkolnego</w:t>
      </w:r>
    </w:p>
    <w:p w:rsidR="005C3527" w:rsidRDefault="00BA2221" w:rsidP="00BA2221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BA2221">
        <w:rPr>
          <w:bCs/>
        </w:rPr>
        <w:t xml:space="preserve">Dziecko </w:t>
      </w:r>
      <w:r>
        <w:rPr>
          <w:bCs/>
        </w:rPr>
        <w:t>odbyło roczny obowiązek wychowania przedszkolnego w przedszkolu ………………………………………………………………………………………………………</w:t>
      </w:r>
    </w:p>
    <w:p w:rsidR="00BA2221" w:rsidRPr="00BA2221" w:rsidRDefault="00BA2221" w:rsidP="00BA2221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ziecko nie odbyło rocznego obowiązkowego wychowania przedszkolnego  na podstawie opinii poradni </w:t>
      </w:r>
      <w:proofErr w:type="spellStart"/>
      <w:r>
        <w:rPr>
          <w:bCs/>
        </w:rPr>
        <w:t>psychologiczno</w:t>
      </w:r>
      <w:proofErr w:type="spellEnd"/>
      <w:r>
        <w:rPr>
          <w:bCs/>
        </w:rPr>
        <w:t xml:space="preserve"> – pedagogicznej  …………………………………………......................... </w:t>
      </w:r>
    </w:p>
    <w:p w:rsidR="004D3DDF" w:rsidRPr="004D3DDF" w:rsidRDefault="004D3DDF" w:rsidP="004D3DDF">
      <w:pPr>
        <w:pStyle w:val="NormalnyWeb"/>
        <w:spacing w:before="0" w:beforeAutospacing="0" w:after="0" w:afterAutospacing="0"/>
        <w:rPr>
          <w:b/>
        </w:rPr>
      </w:pPr>
      <w:r w:rsidRPr="004D3DDF">
        <w:rPr>
          <w:b/>
        </w:rPr>
        <w:lastRenderedPageBreak/>
        <w:t>IV</w:t>
      </w:r>
      <w:r>
        <w:rPr>
          <w:b/>
        </w:rPr>
        <w:t xml:space="preserve">. Oświadczenie </w:t>
      </w:r>
      <w:r>
        <w:rPr>
          <w:rStyle w:val="Pogrubienie"/>
        </w:rPr>
        <w:t>dotyczące przetwarzania danych osobowych</w:t>
      </w:r>
    </w:p>
    <w:p w:rsidR="004D3DDF" w:rsidRPr="00C20F84" w:rsidRDefault="004D3DDF" w:rsidP="004D3DDF">
      <w:pPr>
        <w:pStyle w:val="Normalny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D954BC">
        <w:t>Udostępniam dane osobowe naszego dziecka oraz nasze, ja</w:t>
      </w:r>
      <w:r>
        <w:t>ko rodziców/opiekunów prawnych celem udziału w procesie rekrutacyjnym.</w:t>
      </w:r>
    </w:p>
    <w:p w:rsidR="004D3DDF" w:rsidRDefault="004D3DDF" w:rsidP="004D3DDF">
      <w:pPr>
        <w:pStyle w:val="NormalnyWeb"/>
        <w:spacing w:before="0" w:beforeAutospacing="0" w:after="0" w:afterAutospacing="0"/>
        <w:ind w:firstLine="360"/>
        <w:jc w:val="both"/>
      </w:pPr>
      <w:r w:rsidRPr="00D954BC">
        <w:t>Pr</w:t>
      </w:r>
      <w:r>
        <w:t>zyjmuję do wiadomości, iż udostę</w:t>
      </w:r>
      <w:r w:rsidRPr="00D954BC">
        <w:t>pnienie danych jest</w:t>
      </w:r>
      <w:r>
        <w:t xml:space="preserve"> </w:t>
      </w:r>
      <w:r w:rsidRPr="00D954BC">
        <w:t>obowiązkiem ustawowym wynikającym z przepisów prawa oświatowego. Zapoznałem się z klauzula informacyjną stanowiącą załącznik do oświadczenia. Dane osobowe obejmować będą następujący zakres</w:t>
      </w:r>
      <w:r>
        <w:t xml:space="preserve"> przetwarzania</w:t>
      </w:r>
      <w:r w:rsidRPr="00D954BC">
        <w:t>:</w:t>
      </w:r>
    </w:p>
    <w:p w:rsidR="004D3DDF" w:rsidRDefault="004D3DDF" w:rsidP="004D3DD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Pogrubienie"/>
        </w:rPr>
        <w:t xml:space="preserve">dane </w:t>
      </w:r>
      <w:r w:rsidRPr="00D954BC">
        <w:rPr>
          <w:rStyle w:val="Pogrubienie"/>
        </w:rPr>
        <w:t xml:space="preserve">dotyczące dziecka: </w:t>
      </w:r>
      <w:r w:rsidRPr="00D954BC">
        <w:t xml:space="preserve">imię, nazwisko, data urodzenia, Pesel, adres zamieszkania, </w:t>
      </w:r>
      <w:r w:rsidR="002638A3">
        <w:t xml:space="preserve">informacje </w:t>
      </w:r>
      <w:r>
        <w:t xml:space="preserve"> o przygotowaniu przedszkolnym,  inf</w:t>
      </w:r>
      <w:r w:rsidR="002638A3">
        <w:t xml:space="preserve">ormacje </w:t>
      </w:r>
      <w:r>
        <w:t xml:space="preserve"> o szkole  rejonowej.</w:t>
      </w:r>
    </w:p>
    <w:p w:rsidR="004D3DDF" w:rsidRDefault="004D3DDF" w:rsidP="004D3DD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Style w:val="Pogrubienie"/>
        </w:rPr>
        <w:t xml:space="preserve">dane </w:t>
      </w:r>
      <w:r w:rsidRPr="00D954BC">
        <w:rPr>
          <w:rStyle w:val="Pogrubienie"/>
        </w:rPr>
        <w:t>dotyczące rodziców/prawnych opiekunów:</w:t>
      </w:r>
      <w:r w:rsidRPr="00D954BC">
        <w:t xml:space="preserve"> imiona i nazwiska, adres zamieszkania,</w:t>
      </w:r>
      <w:r>
        <w:t xml:space="preserve"> adresy e-mail, </w:t>
      </w:r>
      <w:r w:rsidRPr="00D954BC">
        <w:t xml:space="preserve"> numery telefonów kontaktowych. </w:t>
      </w:r>
    </w:p>
    <w:p w:rsidR="004D3DDF" w:rsidRDefault="004D3DDF" w:rsidP="004D3DDF">
      <w:pPr>
        <w:pStyle w:val="NormalnyWeb"/>
        <w:spacing w:before="0" w:beforeAutospacing="0" w:after="0" w:afterAutospacing="0"/>
        <w:ind w:left="720"/>
        <w:jc w:val="both"/>
      </w:pPr>
      <w:r w:rsidRPr="00D954BC">
        <w:t xml:space="preserve">                 </w:t>
      </w:r>
    </w:p>
    <w:p w:rsidR="004D3DDF" w:rsidRPr="00D954BC" w:rsidRDefault="004D3DDF" w:rsidP="004D3DDF">
      <w:pPr>
        <w:pStyle w:val="NormalnyWeb"/>
        <w:spacing w:before="0" w:beforeAutospacing="0" w:after="0" w:afterAutospacing="0"/>
        <w:jc w:val="both"/>
      </w:pPr>
      <w:r w:rsidRPr="00D954BC">
        <w:rPr>
          <w:u w:val="single"/>
        </w:rPr>
        <w:t xml:space="preserve"> </w:t>
      </w:r>
    </w:p>
    <w:p w:rsidR="004D3DDF" w:rsidRDefault="004D3DDF" w:rsidP="004D3D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Pr="001F4501" w:rsidRDefault="00BE34D9" w:rsidP="004D3DDF">
      <w:pPr>
        <w:pStyle w:val="NormalnyWeb"/>
        <w:spacing w:before="0" w:beforeAutospacing="0" w:after="0" w:afterAutospacing="0"/>
        <w:jc w:val="both"/>
      </w:pPr>
      <w:r>
        <w:t>Bilczyc</w:t>
      </w:r>
      <w:r w:rsidR="004D3DDF">
        <w:t>e, dnia ………………….</w:t>
      </w:r>
      <w:r w:rsidR="004D3DDF" w:rsidRPr="001F4501">
        <w:t>                                              ……………………………………</w:t>
      </w:r>
    </w:p>
    <w:p w:rsidR="004D3DDF" w:rsidRPr="004D3DDF" w:rsidRDefault="0062305A" w:rsidP="004D3DD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                  </w:t>
      </w:r>
      <w:r w:rsidR="004D3DDF" w:rsidRPr="004D3DDF">
        <w:rPr>
          <w:sz w:val="16"/>
          <w:szCs w:val="16"/>
        </w:rPr>
        <w:t xml:space="preserve">                                                                         </w:t>
      </w:r>
      <w:r w:rsidR="004D3DDF">
        <w:rPr>
          <w:sz w:val="16"/>
          <w:szCs w:val="16"/>
        </w:rPr>
        <w:t xml:space="preserve">                                                                   </w:t>
      </w:r>
      <w:r w:rsidR="004D3DDF" w:rsidRPr="004D3DDF">
        <w:rPr>
          <w:sz w:val="16"/>
          <w:szCs w:val="16"/>
        </w:rPr>
        <w:t>podpis  rodziców/prawnych opiekunów</w:t>
      </w: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pStyle w:val="NormalnyWeb"/>
        <w:spacing w:before="0" w:beforeAutospacing="0" w:after="0" w:afterAutospacing="0"/>
        <w:jc w:val="both"/>
      </w:pPr>
    </w:p>
    <w:p w:rsidR="004D3DDF" w:rsidRDefault="004D3DDF" w:rsidP="004D3DDF">
      <w:pPr>
        <w:spacing w:line="24" w:lineRule="atLeast"/>
      </w:pPr>
    </w:p>
    <w:p w:rsidR="004D3DDF" w:rsidRPr="009C7188" w:rsidRDefault="004D3DDF" w:rsidP="004D3DDF">
      <w:pPr>
        <w:spacing w:line="24" w:lineRule="atLeast"/>
        <w:jc w:val="center"/>
        <w:rPr>
          <w:b/>
        </w:rPr>
      </w:pPr>
      <w:r w:rsidRPr="009C7188">
        <w:rPr>
          <w:b/>
        </w:rPr>
        <w:lastRenderedPageBreak/>
        <w:t>KLAUZULA INFORMACYJNA</w:t>
      </w:r>
      <w:bookmarkStart w:id="0" w:name="_GoBack"/>
      <w:bookmarkEnd w:id="0"/>
    </w:p>
    <w:p w:rsidR="004D3DDF" w:rsidRPr="009C7188" w:rsidRDefault="004D3DDF" w:rsidP="004D3DDF">
      <w:pPr>
        <w:spacing w:line="24" w:lineRule="atLeast"/>
        <w:ind w:left="17" w:hanging="10"/>
        <w:jc w:val="both"/>
        <w:rPr>
          <w:b/>
        </w:rPr>
      </w:pPr>
      <w:r w:rsidRPr="009C7188"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2016, Nr 119),</w:t>
      </w:r>
      <w:r w:rsidRPr="009C7188">
        <w:rPr>
          <w:b/>
        </w:rPr>
        <w:t xml:space="preserve"> w związku z udostępnieniem danych osobowych Pani/Pana i dziecka wykraczających poza dane wskazane w przepisach prawa, ale niezbędnych Administratorowi do przeprowadzenia rekrutacji informujemy, iż:</w:t>
      </w:r>
    </w:p>
    <w:p w:rsidR="009C7188" w:rsidRPr="004C0D72" w:rsidRDefault="009C7188" w:rsidP="009C7188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C7188">
        <w:rPr>
          <w:rFonts w:asciiTheme="minorHAnsi" w:hAnsiTheme="minorHAnsi" w:cstheme="minorHAnsi"/>
          <w:sz w:val="20"/>
          <w:szCs w:val="20"/>
        </w:rPr>
        <w:t xml:space="preserve">Administratorem Państwa danych osobowy oraz danych dziecka jest Szkoła Podstawowa im. Świętej Kingi w Bilczycach (adres: Bilczyce 92, tel.: 12-251-51-80, e-mail: sekretariat@spbilczyce.pl). Kontakt z naszym IOD umożliwiamy pod </w:t>
      </w:r>
      <w:r w:rsidRPr="00687DC1">
        <w:rPr>
          <w:rFonts w:asciiTheme="minorHAnsi" w:hAnsiTheme="minorHAnsi" w:cstheme="minorHAnsi"/>
          <w:sz w:val="20"/>
          <w:szCs w:val="20"/>
        </w:rPr>
        <w:t>adresem</w:t>
      </w:r>
      <w:r w:rsidRPr="004C0D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4C0D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6" w:history="1">
        <w:r w:rsidRPr="004C0D72">
          <w:rPr>
            <w:rStyle w:val="Hipercze"/>
            <w:rFonts w:asciiTheme="minorHAnsi" w:hAnsiTheme="minorHAnsi" w:cstheme="minorHAnsi"/>
            <w:sz w:val="20"/>
            <w:szCs w:val="20"/>
          </w:rPr>
          <w:t>iod@pq.net.pl</w:t>
        </w:r>
      </w:hyperlink>
      <w:r w:rsidRPr="004C0D72">
        <w:rPr>
          <w:rFonts w:asciiTheme="minorHAnsi" w:hAnsiTheme="minorHAnsi" w:cstheme="minorHAnsi"/>
          <w:sz w:val="20"/>
          <w:szCs w:val="20"/>
        </w:rPr>
        <w:t xml:space="preserve"> lub poprzez kontakt lis</w:t>
      </w:r>
      <w:r>
        <w:rPr>
          <w:rFonts w:asciiTheme="minorHAnsi" w:hAnsiTheme="minorHAnsi" w:cstheme="minorHAnsi"/>
          <w:sz w:val="20"/>
          <w:szCs w:val="20"/>
        </w:rPr>
        <w:t>towny na adres pocztowy jednostki</w:t>
      </w:r>
      <w:r w:rsidRPr="004C0D7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C7188" w:rsidRPr="00687DC1" w:rsidRDefault="009C7188" w:rsidP="009C7188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687DC1">
        <w:rPr>
          <w:rFonts w:asciiTheme="minorHAnsi" w:hAnsiTheme="minorHAnsi" w:cstheme="minorHAnsi"/>
          <w:sz w:val="20"/>
          <w:szCs w:val="20"/>
        </w:rPr>
        <w:t>przetwarzamy w celu realizacji zadań</w:t>
      </w:r>
    </w:p>
    <w:p w:rsidR="009C7188" w:rsidRDefault="009C7188" w:rsidP="009C718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687DC1">
        <w:rPr>
          <w:rFonts w:asciiTheme="minorHAnsi" w:hAnsiTheme="minorHAnsi" w:cstheme="minorHAnsi"/>
          <w:b/>
          <w:sz w:val="20"/>
          <w:szCs w:val="20"/>
        </w:rPr>
        <w:t xml:space="preserve">rekrutacja uczniów </w:t>
      </w:r>
      <w:r>
        <w:rPr>
          <w:rFonts w:asciiTheme="minorHAnsi" w:hAnsiTheme="minorHAnsi" w:cstheme="minorHAnsi"/>
          <w:b/>
          <w:sz w:val="20"/>
          <w:szCs w:val="20"/>
        </w:rPr>
        <w:t>do jednostki</w:t>
      </w:r>
    </w:p>
    <w:p w:rsidR="009C7188" w:rsidRPr="00361D73" w:rsidRDefault="009C7188" w:rsidP="009C718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ygotowanie jednostki</w:t>
      </w:r>
      <w:r w:rsidRPr="00361D73">
        <w:rPr>
          <w:rFonts w:asciiTheme="minorHAnsi" w:hAnsiTheme="minorHAnsi" w:cstheme="minorHAnsi"/>
          <w:b/>
          <w:sz w:val="20"/>
          <w:szCs w:val="20"/>
        </w:rPr>
        <w:t xml:space="preserve"> na ich pobyt.</w:t>
      </w:r>
    </w:p>
    <w:p w:rsidR="009C7188" w:rsidRPr="00AB6275" w:rsidRDefault="009C7188" w:rsidP="009C7188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Umożliwiamy Państwu dostęp do d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AB6275">
        <w:rPr>
          <w:rFonts w:asciiTheme="minorHAnsi" w:hAnsiTheme="minorHAnsi" w:cstheme="minorHAnsi"/>
          <w:sz w:val="20"/>
          <w:szCs w:val="20"/>
        </w:rPr>
        <w:t>, ich sprostowanie, żądanie ograniczenia przetwarzania i usunięcia danych (nie dotyczy danych przetwarzanych na podstawie przepisów prawa, które musimy wypełnić lub też w interesie publicznym), wniesienie sprzeciwu (dane przetwarzane w interesie publicznym)</w:t>
      </w:r>
      <w:r>
        <w:rPr>
          <w:rFonts w:asciiTheme="minorHAnsi" w:hAnsiTheme="minorHAnsi" w:cstheme="minorHAnsi"/>
          <w:sz w:val="20"/>
          <w:szCs w:val="20"/>
        </w:rPr>
        <w:t>, cofnąć zgodę na przetwarzanie danych przetwarzanych na podstawie Państwa zgody.</w:t>
      </w:r>
    </w:p>
    <w:p w:rsidR="009C7188" w:rsidRPr="00AB6275" w:rsidRDefault="009C7188" w:rsidP="009C7188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Przysługuje Państwu prawo wniesienia skargi do Prezesa Urzędu Ochrony Danych Osobowych (ul. Stawki 2, 00-193 Warszawa). </w:t>
      </w:r>
    </w:p>
    <w:p w:rsidR="009C7188" w:rsidRDefault="009C7188" w:rsidP="009C718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Szersze informacje na temat przetwarz</w:t>
      </w:r>
      <w:r>
        <w:rPr>
          <w:rFonts w:asciiTheme="minorHAnsi" w:hAnsiTheme="minorHAnsi" w:cstheme="minorHAnsi"/>
          <w:sz w:val="20"/>
          <w:szCs w:val="20"/>
        </w:rPr>
        <w:t>ania danych przez naszą jednostkę w celach rekrutacyjnych</w:t>
      </w:r>
      <w:r w:rsidRPr="00AB6275">
        <w:rPr>
          <w:rFonts w:asciiTheme="minorHAnsi" w:hAnsiTheme="minorHAnsi" w:cstheme="minorHAnsi"/>
          <w:sz w:val="20"/>
          <w:szCs w:val="20"/>
        </w:rPr>
        <w:t xml:space="preserve"> uzyskają Państwo </w:t>
      </w:r>
      <w:r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AB6275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7" w:history="1">
        <w:r w:rsidRPr="008F4200">
          <w:rPr>
            <w:rStyle w:val="Hipercze"/>
            <w:rFonts w:asciiTheme="minorHAnsi" w:hAnsiTheme="minorHAnsi" w:cstheme="minorHAnsi"/>
            <w:sz w:val="20"/>
          </w:rPr>
          <w:t>https://spbilczyce.edupage.org/a/rodo</w:t>
        </w:r>
      </w:hyperlink>
      <w:r>
        <w:t xml:space="preserve"> </w:t>
      </w:r>
      <w:r w:rsidRPr="00AB6275">
        <w:rPr>
          <w:rFonts w:asciiTheme="minorHAnsi" w:hAnsiTheme="minorHAnsi" w:cstheme="minorHAnsi"/>
          <w:sz w:val="20"/>
          <w:szCs w:val="20"/>
        </w:rPr>
        <w:t xml:space="preserve">oraz na tablicy </w:t>
      </w:r>
      <w:r w:rsidRPr="00687DC1">
        <w:rPr>
          <w:rFonts w:asciiTheme="minorHAnsi" w:hAnsiTheme="minorHAnsi" w:cstheme="minorHAnsi"/>
          <w:sz w:val="20"/>
          <w:szCs w:val="20"/>
        </w:rPr>
        <w:t>ogłoszeń przy głównym</w:t>
      </w:r>
      <w:r>
        <w:rPr>
          <w:rFonts w:asciiTheme="minorHAnsi" w:hAnsiTheme="minorHAnsi" w:cstheme="minorHAnsi"/>
          <w:sz w:val="20"/>
          <w:szCs w:val="20"/>
        </w:rPr>
        <w:t xml:space="preserve"> wejściu do budynku szkoły.</w:t>
      </w:r>
    </w:p>
    <w:p w:rsidR="009C7188" w:rsidRDefault="009C7188" w:rsidP="009C7188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>
        <w:rPr>
          <w:rFonts w:asciiTheme="minorHAnsi" w:hAnsiTheme="minorHAnsi" w:cstheme="minorHAnsi"/>
          <w:b/>
          <w:sz w:val="20"/>
          <w:szCs w:val="20"/>
        </w:rPr>
        <w:t>przyjęcia dziecka do jednostki</w:t>
      </w:r>
      <w:r w:rsidRPr="002856A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ąpi zmiana celu przetwarzania danych i będziemy przetwarzać Państwa dane i dziecka w celach: </w:t>
      </w:r>
    </w:p>
    <w:p w:rsidR="009C7188" w:rsidRPr="002856A1" w:rsidRDefault="009C7188" w:rsidP="009C71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361D73">
        <w:rPr>
          <w:rFonts w:asciiTheme="minorHAnsi" w:hAnsiTheme="minorHAnsi" w:cstheme="minorHAnsi"/>
          <w:b/>
          <w:sz w:val="20"/>
          <w:szCs w:val="20"/>
        </w:rPr>
        <w:t>ydaktycznych, opie</w:t>
      </w:r>
      <w:r>
        <w:rPr>
          <w:rFonts w:asciiTheme="minorHAnsi" w:hAnsiTheme="minorHAnsi" w:cstheme="minorHAnsi"/>
          <w:b/>
          <w:sz w:val="20"/>
          <w:szCs w:val="20"/>
        </w:rPr>
        <w:t>kuńczych i wychowawczych,</w:t>
      </w:r>
    </w:p>
    <w:p w:rsidR="009C7188" w:rsidRPr="00361D73" w:rsidRDefault="009C7188" w:rsidP="009C718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mocji jednostki.</w:t>
      </w:r>
    </w:p>
    <w:p w:rsidR="009C7188" w:rsidRDefault="009C7188" w:rsidP="009C718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:rsidR="009C7188" w:rsidRPr="00F905FA" w:rsidRDefault="009C7188" w:rsidP="009C7188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905FA">
        <w:rPr>
          <w:rFonts w:asciiTheme="minorHAnsi" w:hAnsiTheme="minorHAnsi" w:cstheme="minorHAnsi"/>
          <w:sz w:val="20"/>
          <w:szCs w:val="20"/>
        </w:rPr>
        <w:t>W nowych celach przetwarzania będą przysługiwały analogiczne prawa jak opisane w pkt. 3 i 4.</w:t>
      </w:r>
    </w:p>
    <w:p w:rsidR="009C7188" w:rsidRPr="00687DC1" w:rsidRDefault="009C7188" w:rsidP="009C718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05FA">
        <w:rPr>
          <w:rFonts w:asciiTheme="minorHAnsi" w:hAnsiTheme="minorHAnsi" w:cstheme="minorHAnsi"/>
          <w:sz w:val="20"/>
          <w:szCs w:val="20"/>
        </w:rPr>
        <w:t xml:space="preserve">Szersze informacje na temat przetwarzania danych przez naszą jednostkę w celach </w:t>
      </w:r>
      <w:r w:rsidRPr="00F905FA">
        <w:rPr>
          <w:rFonts w:asciiTheme="minorHAnsi" w:hAnsiTheme="minorHAnsi" w:cstheme="minorHAnsi"/>
          <w:b/>
          <w:sz w:val="20"/>
          <w:szCs w:val="20"/>
        </w:rPr>
        <w:t>dydaktycznych,</w:t>
      </w:r>
      <w:r>
        <w:rPr>
          <w:rFonts w:asciiTheme="minorHAnsi" w:hAnsiTheme="minorHAnsi" w:cstheme="minorHAnsi"/>
          <w:b/>
          <w:sz w:val="20"/>
          <w:szCs w:val="20"/>
        </w:rPr>
        <w:t xml:space="preserve"> opiekuńczych,</w:t>
      </w:r>
      <w:r w:rsidRPr="00361D73">
        <w:rPr>
          <w:rFonts w:asciiTheme="minorHAnsi" w:hAnsiTheme="minorHAnsi" w:cstheme="minorHAnsi"/>
          <w:b/>
          <w:sz w:val="20"/>
          <w:szCs w:val="20"/>
        </w:rPr>
        <w:t xml:space="preserve"> wychowawczych</w:t>
      </w:r>
      <w:r w:rsidRPr="00361D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b/>
          <w:sz w:val="20"/>
          <w:szCs w:val="20"/>
        </w:rPr>
        <w:t>promocyjnych</w:t>
      </w:r>
      <w:r w:rsidRPr="002856A1">
        <w:rPr>
          <w:rFonts w:asciiTheme="minorHAnsi" w:hAnsiTheme="minorHAnsi" w:cstheme="minorHAnsi"/>
          <w:sz w:val="20"/>
          <w:szCs w:val="20"/>
        </w:rPr>
        <w:t xml:space="preserve"> </w:t>
      </w:r>
      <w:r w:rsidRPr="00361D73">
        <w:rPr>
          <w:rFonts w:asciiTheme="minorHAnsi" w:hAnsiTheme="minorHAnsi" w:cstheme="minorHAnsi"/>
          <w:sz w:val="20"/>
          <w:szCs w:val="20"/>
        </w:rPr>
        <w:t xml:space="preserve">uzyskają Państwo </w:t>
      </w:r>
      <w:r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361D73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8" w:history="1">
        <w:r w:rsidRPr="008F4200">
          <w:rPr>
            <w:rStyle w:val="Hipercze"/>
            <w:rFonts w:asciiTheme="minorHAnsi" w:hAnsiTheme="minorHAnsi" w:cstheme="minorHAnsi"/>
            <w:sz w:val="20"/>
          </w:rPr>
          <w:t>https://spbilczyce.edupage.org/a/rodo</w:t>
        </w:r>
      </w:hyperlink>
      <w:r w:rsidRPr="00687DC1">
        <w:rPr>
          <w:rFonts w:asciiTheme="minorHAnsi" w:hAnsiTheme="minorHAnsi" w:cstheme="minorHAnsi"/>
          <w:sz w:val="20"/>
          <w:szCs w:val="20"/>
        </w:rPr>
        <w:t xml:space="preserve"> oraz na tablicy ogłoszeń przy głównym wejściu do budynku szkoły.</w:t>
      </w:r>
    </w:p>
    <w:p w:rsidR="00BA2221" w:rsidRPr="001318F9" w:rsidRDefault="00BA2221" w:rsidP="009C7188">
      <w:pPr>
        <w:pStyle w:val="Akapitzlist"/>
        <w:jc w:val="both"/>
        <w:rPr>
          <w:color w:val="FF0000"/>
        </w:rPr>
      </w:pPr>
    </w:p>
    <w:sectPr w:rsidR="00BA2221" w:rsidRPr="001318F9" w:rsidSect="00BA22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FA6"/>
    <w:multiLevelType w:val="hybridMultilevel"/>
    <w:tmpl w:val="C27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C314399"/>
    <w:multiLevelType w:val="hybridMultilevel"/>
    <w:tmpl w:val="FAFE9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539"/>
    <w:multiLevelType w:val="hybridMultilevel"/>
    <w:tmpl w:val="FBF0EBB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3D16B30"/>
    <w:multiLevelType w:val="hybridMultilevel"/>
    <w:tmpl w:val="B0CE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4B86"/>
    <w:multiLevelType w:val="hybridMultilevel"/>
    <w:tmpl w:val="096A6EAE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27"/>
    <w:rsid w:val="00052AC6"/>
    <w:rsid w:val="000F08D3"/>
    <w:rsid w:val="00111F32"/>
    <w:rsid w:val="001318F9"/>
    <w:rsid w:val="00166698"/>
    <w:rsid w:val="002638A3"/>
    <w:rsid w:val="002B05BB"/>
    <w:rsid w:val="003C1ADC"/>
    <w:rsid w:val="004D3DDF"/>
    <w:rsid w:val="005C3527"/>
    <w:rsid w:val="0062305A"/>
    <w:rsid w:val="006A7403"/>
    <w:rsid w:val="007206D6"/>
    <w:rsid w:val="008B2A88"/>
    <w:rsid w:val="009C7188"/>
    <w:rsid w:val="00B70A31"/>
    <w:rsid w:val="00B833D5"/>
    <w:rsid w:val="00BA2221"/>
    <w:rsid w:val="00BE34D9"/>
    <w:rsid w:val="00D5183F"/>
    <w:rsid w:val="00D74C58"/>
    <w:rsid w:val="00E46E89"/>
    <w:rsid w:val="00F8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2DF0"/>
  <w15:docId w15:val="{04ABC0EA-5E17-4F9F-92BE-1677399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52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35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2221"/>
    <w:pPr>
      <w:ind w:left="720"/>
      <w:contextualSpacing/>
    </w:pPr>
  </w:style>
  <w:style w:type="character" w:styleId="Pogrubienie">
    <w:name w:val="Strong"/>
    <w:qFormat/>
    <w:rsid w:val="004D3DDF"/>
    <w:rPr>
      <w:b/>
      <w:bCs/>
    </w:rPr>
  </w:style>
  <w:style w:type="paragraph" w:styleId="NormalnyWeb">
    <w:name w:val="Normal (Web)"/>
    <w:basedOn w:val="Normalny"/>
    <w:rsid w:val="004D3DDF"/>
    <w:pPr>
      <w:spacing w:before="100" w:beforeAutospacing="1" w:after="100" w:afterAutospacing="1"/>
    </w:pPr>
  </w:style>
  <w:style w:type="character" w:styleId="Hipercze">
    <w:name w:val="Hyperlink"/>
    <w:rsid w:val="004D3D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ilczyce.edupage.org/a/rodo" TargetMode="External"/><Relationship Id="rId3" Type="http://schemas.openxmlformats.org/officeDocument/2006/relationships/styles" Target="styles.xml"/><Relationship Id="rId7" Type="http://schemas.openxmlformats.org/officeDocument/2006/relationships/hyperlink" Target="https://spbilczyce.edupage.org/a/r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q.ne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C3A2-FDD2-4DB6-9D7C-7861B31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Edyta</cp:lastModifiedBy>
  <cp:revision>3</cp:revision>
  <dcterms:created xsi:type="dcterms:W3CDTF">2023-02-17T08:32:00Z</dcterms:created>
  <dcterms:modified xsi:type="dcterms:W3CDTF">2023-02-17T09:56:00Z</dcterms:modified>
</cp:coreProperties>
</file>